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8071E9" w:rsidP="00DB4A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8071E9" w:rsidP="00DB4A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8071E9">
              <w:rPr>
                <w:b/>
              </w:rPr>
              <w:t>30</w:t>
            </w:r>
            <w:r w:rsidR="00F74459">
              <w:rPr>
                <w:b/>
              </w:rPr>
              <w:t xml:space="preserve"> </w:t>
            </w:r>
            <w:r w:rsidR="008071E9">
              <w:rPr>
                <w:b/>
              </w:rPr>
              <w:t>SEPT  – 04 OC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bookmarkStart w:id="0" w:name="_GoBack"/>
            <w:bookmarkEnd w:id="0"/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F3" w:rsidRDefault="009709F3" w:rsidP="009C4F70">
      <w:r>
        <w:separator/>
      </w:r>
    </w:p>
  </w:endnote>
  <w:endnote w:type="continuationSeparator" w:id="0">
    <w:p w:rsidR="009709F3" w:rsidRDefault="009709F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F3" w:rsidRDefault="009709F3" w:rsidP="009C4F70">
      <w:r>
        <w:separator/>
      </w:r>
    </w:p>
  </w:footnote>
  <w:footnote w:type="continuationSeparator" w:id="0">
    <w:p w:rsidR="009709F3" w:rsidRDefault="009709F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C74D3"/>
    <w:rsid w:val="006D57E4"/>
    <w:rsid w:val="006D7DEC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A05D9"/>
    <w:rsid w:val="008B1179"/>
    <w:rsid w:val="009174EE"/>
    <w:rsid w:val="00926ABC"/>
    <w:rsid w:val="00944F02"/>
    <w:rsid w:val="009709F3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039C-0B23-4638-975D-AC4371FF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3:39:00Z</cp:lastPrinted>
  <dcterms:created xsi:type="dcterms:W3CDTF">2019-10-04T03:36:00Z</dcterms:created>
  <dcterms:modified xsi:type="dcterms:W3CDTF">2019-10-04T03:38:00Z</dcterms:modified>
</cp:coreProperties>
</file>